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BC5448">
        <w:rPr>
          <w:rFonts w:ascii="Arial" w:hAnsi="Arial" w:cs="Arial"/>
          <w:b/>
          <w:bCs/>
          <w:sz w:val="26"/>
          <w:szCs w:val="26"/>
        </w:rPr>
        <w:t>May 13</w:t>
      </w:r>
      <w:r w:rsidR="00BE53B1">
        <w:rPr>
          <w:rFonts w:ascii="Arial" w:hAnsi="Arial" w:cs="Arial"/>
          <w:b/>
          <w:bCs/>
          <w:sz w:val="26"/>
          <w:szCs w:val="26"/>
        </w:rPr>
        <w:t>, 2021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183BB1">
        <w:rPr>
          <w:rFonts w:ascii="Arial" w:hAnsi="Arial" w:cs="Arial"/>
          <w:b/>
          <w:bCs/>
          <w:sz w:val="26"/>
          <w:szCs w:val="26"/>
        </w:rPr>
        <w:t>30</w:t>
      </w:r>
      <w:r w:rsidR="002F0C58"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</w:t>
      </w:r>
      <w:r w:rsidR="002F0C58">
        <w:rPr>
          <w:rFonts w:ascii="Arial" w:hAnsi="Arial" w:cs="Arial"/>
          <w:b/>
          <w:bCs/>
          <w:sz w:val="26"/>
          <w:szCs w:val="26"/>
        </w:rPr>
        <w:t>or Call-in</w:t>
      </w:r>
    </w:p>
    <w:p w:rsidR="007A045F" w:rsidRPr="00F05EBD" w:rsidRDefault="002F0C58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ll in: </w:t>
      </w:r>
      <w:r w:rsidR="00B50C33">
        <w:rPr>
          <w:rFonts w:ascii="Arial" w:hAnsi="Arial" w:cs="Arial"/>
          <w:b/>
          <w:bCs/>
          <w:sz w:val="26"/>
          <w:szCs w:val="26"/>
        </w:rPr>
        <w:t>1-</w:t>
      </w:r>
      <w:r>
        <w:rPr>
          <w:rFonts w:ascii="Arial" w:hAnsi="Arial" w:cs="Arial"/>
          <w:b/>
          <w:bCs/>
          <w:sz w:val="26"/>
          <w:szCs w:val="26"/>
        </w:rPr>
        <w:t xml:space="preserve">469-998-6046, Conference ID </w:t>
      </w:r>
      <w:r w:rsidR="00BE53B1" w:rsidRPr="00BE53B1">
        <w:rPr>
          <w:rFonts w:ascii="Arial" w:hAnsi="Arial" w:cs="Arial"/>
          <w:b/>
          <w:bCs/>
          <w:sz w:val="26"/>
          <w:szCs w:val="26"/>
        </w:rPr>
        <w:t>521 733 050#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6"/>
        <w:gridCol w:w="1390"/>
      </w:tblGrid>
      <w:tr w:rsidR="00610A51" w:rsidRPr="00F05EBD" w:rsidTr="0093751E">
        <w:tc>
          <w:tcPr>
            <w:tcW w:w="8546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550B88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93751E">
        <w:tc>
          <w:tcPr>
            <w:tcW w:w="8546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BC5448">
              <w:rPr>
                <w:sz w:val="22"/>
                <w:szCs w:val="22"/>
              </w:rPr>
              <w:t>April 8</w:t>
            </w:r>
            <w:r w:rsidR="008E32D9">
              <w:rPr>
                <w:sz w:val="22"/>
                <w:szCs w:val="22"/>
              </w:rPr>
              <w:t>, 2021</w:t>
            </w:r>
            <w:r w:rsidR="00C47B91">
              <w:rPr>
                <w:sz w:val="22"/>
                <w:szCs w:val="22"/>
              </w:rPr>
              <w:t>,</w:t>
            </w:r>
            <w:r w:rsidR="007F74C2">
              <w:rPr>
                <w:sz w:val="22"/>
                <w:szCs w:val="22"/>
              </w:rPr>
              <w:t xml:space="preserve">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:rsidTr="0093751E">
        <w:tc>
          <w:tcPr>
            <w:tcW w:w="8546" w:type="dxa"/>
          </w:tcPr>
          <w:p w:rsidR="00BF7266" w:rsidRPr="008E32D9" w:rsidRDefault="00CE4662" w:rsidP="008E32D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Y21 Budget</w:t>
            </w:r>
            <w:r w:rsidR="00C02C69">
              <w:rPr>
                <w:sz w:val="22"/>
                <w:szCs w:val="22"/>
              </w:rPr>
              <w:t xml:space="preserve"> &amp; Financial Status of Polk Decat</w:t>
            </w:r>
          </w:p>
        </w:tc>
        <w:tc>
          <w:tcPr>
            <w:tcW w:w="1390" w:type="dxa"/>
          </w:tcPr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93751E" w:rsidRPr="00F05EBD" w:rsidTr="0093751E">
        <w:trPr>
          <w:trHeight w:val="852"/>
        </w:trPr>
        <w:tc>
          <w:tcPr>
            <w:tcW w:w="8546" w:type="dxa"/>
          </w:tcPr>
          <w:p w:rsidR="0093751E" w:rsidRDefault="00BC5448" w:rsidP="00417A2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FY22 Polk CPPC Annual Plan</w:t>
            </w:r>
            <w:r w:rsidR="0093751E">
              <w:rPr>
                <w:sz w:val="22"/>
                <w:szCs w:val="22"/>
              </w:rPr>
              <w:t>.*</w:t>
            </w:r>
          </w:p>
          <w:p w:rsidR="00BC5448" w:rsidRDefault="00BC5448" w:rsidP="00BC544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BC5448" w:rsidRDefault="00BC5448" w:rsidP="00BC5448">
            <w:pPr>
              <w:pStyle w:val="ListParagraph"/>
              <w:rPr>
                <w:sz w:val="22"/>
                <w:szCs w:val="22"/>
              </w:rPr>
            </w:pPr>
          </w:p>
          <w:p w:rsidR="00BC5448" w:rsidRDefault="00BC5448" w:rsidP="00BC544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E4CA2" w:rsidRPr="00F05EBD" w:rsidTr="0093751E">
        <w:trPr>
          <w:trHeight w:val="852"/>
        </w:trPr>
        <w:tc>
          <w:tcPr>
            <w:tcW w:w="8546" w:type="dxa"/>
          </w:tcPr>
          <w:p w:rsidR="00CE4CA2" w:rsidRDefault="00CE4CA2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ccept Transfer of Funds letters from JCS</w:t>
            </w:r>
          </w:p>
          <w:p w:rsidR="00CE4CA2" w:rsidRDefault="00CE4CA2" w:rsidP="00CE4CA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E4CA2" w:rsidRDefault="00CE4CA2" w:rsidP="00CE4CA2">
            <w:pPr>
              <w:pStyle w:val="ListParagraph"/>
              <w:rPr>
                <w:sz w:val="22"/>
                <w:szCs w:val="22"/>
              </w:rPr>
            </w:pPr>
          </w:p>
          <w:p w:rsidR="00CE4CA2" w:rsidRDefault="00CE4CA2" w:rsidP="00CE4CA2">
            <w:pPr>
              <w:pStyle w:val="ListParagraph"/>
              <w:rPr>
                <w:sz w:val="22"/>
                <w:szCs w:val="22"/>
              </w:rPr>
            </w:pPr>
          </w:p>
          <w:p w:rsidR="00CE4CA2" w:rsidRDefault="00CE4CA2" w:rsidP="00CE4CA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E4CA2" w:rsidRDefault="00CE4CA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D97AB4" w:rsidRPr="00F05EBD" w:rsidTr="0093751E">
        <w:trPr>
          <w:trHeight w:val="852"/>
        </w:trPr>
        <w:tc>
          <w:tcPr>
            <w:tcW w:w="8546" w:type="dxa"/>
          </w:tcPr>
          <w:p w:rsidR="00D97AB4" w:rsidRDefault="00D97AB4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Add $6,000.00 in Decat FY19 State Funds to the DHS Volunteer Coordination contract, V2019-01-05, </w:t>
            </w:r>
            <w:r w:rsidR="00E41999">
              <w:rPr>
                <w:sz w:val="22"/>
                <w:szCs w:val="22"/>
              </w:rPr>
              <w:t xml:space="preserve">for FY21, </w:t>
            </w:r>
            <w:bookmarkStart w:id="0" w:name="_GoBack"/>
            <w:bookmarkEnd w:id="0"/>
            <w:r>
              <w:rPr>
                <w:sz w:val="22"/>
                <w:szCs w:val="22"/>
              </w:rPr>
              <w:t>increasing Polk Decat funding from $19,600.00 to $25,600.00 and the total contract value from $60,000.00 to $66,000.00.</w:t>
            </w:r>
          </w:p>
          <w:p w:rsidR="00D97AB4" w:rsidRDefault="00D97AB4" w:rsidP="00D97AB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D97AB4" w:rsidRDefault="00D97AB4" w:rsidP="00D97AB4">
            <w:pPr>
              <w:rPr>
                <w:sz w:val="22"/>
                <w:szCs w:val="22"/>
              </w:rPr>
            </w:pPr>
          </w:p>
          <w:p w:rsidR="00D97AB4" w:rsidRDefault="00D97AB4" w:rsidP="00D97AB4">
            <w:pPr>
              <w:rPr>
                <w:sz w:val="22"/>
                <w:szCs w:val="22"/>
              </w:rPr>
            </w:pPr>
          </w:p>
          <w:p w:rsidR="00D97AB4" w:rsidRPr="00D97AB4" w:rsidRDefault="00D97AB4" w:rsidP="00D97AB4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97AB4" w:rsidRDefault="00D97AB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&amp; Teresa</w:t>
            </w:r>
          </w:p>
        </w:tc>
      </w:tr>
      <w:tr w:rsidR="00BC5448" w:rsidRPr="00F05EBD" w:rsidTr="0093751E">
        <w:trPr>
          <w:trHeight w:val="852"/>
        </w:trPr>
        <w:tc>
          <w:tcPr>
            <w:tcW w:w="8546" w:type="dxa"/>
          </w:tcPr>
          <w:p w:rsidR="00BC5448" w:rsidRDefault="00BC5448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contract performance</w:t>
            </w:r>
          </w:p>
        </w:tc>
        <w:tc>
          <w:tcPr>
            <w:tcW w:w="1390" w:type="dxa"/>
          </w:tcPr>
          <w:p w:rsidR="00BC5448" w:rsidRDefault="00BC544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</w:t>
            </w:r>
          </w:p>
        </w:tc>
      </w:tr>
      <w:tr w:rsidR="00BC5448" w:rsidRPr="00F05EBD" w:rsidTr="0093751E">
        <w:trPr>
          <w:trHeight w:val="852"/>
        </w:trPr>
        <w:tc>
          <w:tcPr>
            <w:tcW w:w="8546" w:type="dxa"/>
          </w:tcPr>
          <w:p w:rsidR="00BC5448" w:rsidRDefault="00BC5448" w:rsidP="00BC54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lk Decat logo and image rethink</w:t>
            </w:r>
          </w:p>
        </w:tc>
        <w:tc>
          <w:tcPr>
            <w:tcW w:w="1390" w:type="dxa"/>
          </w:tcPr>
          <w:p w:rsidR="00BC5448" w:rsidRDefault="00BC544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</w:t>
            </w:r>
          </w:p>
          <w:p w:rsidR="00D97AB4" w:rsidRDefault="00D97AB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D97AB4" w:rsidRDefault="00D97AB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D97AB4" w:rsidRDefault="00D97AB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6F79D9" w:rsidRPr="00F05EBD" w:rsidTr="0093751E">
        <w:trPr>
          <w:trHeight w:val="852"/>
        </w:trPr>
        <w:tc>
          <w:tcPr>
            <w:tcW w:w="8546" w:type="dxa"/>
          </w:tcPr>
          <w:p w:rsidR="006F79D9" w:rsidRDefault="00183BB1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 w:rsidRPr="00C02C69">
              <w:rPr>
                <w:sz w:val="22"/>
                <w:szCs w:val="22"/>
              </w:rPr>
              <w:t>RJCE and CPPC Updates</w:t>
            </w:r>
            <w:r w:rsidR="000718C2">
              <w:rPr>
                <w:sz w:val="22"/>
                <w:szCs w:val="22"/>
              </w:rPr>
              <w:t>:</w:t>
            </w:r>
          </w:p>
          <w:p w:rsidR="000718C2" w:rsidRDefault="00BC5448" w:rsidP="000718C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wal &amp; new contract updates</w:t>
            </w:r>
          </w:p>
          <w:p w:rsidR="000718C2" w:rsidRPr="00C02C69" w:rsidRDefault="00BC5448" w:rsidP="000718C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s, trainings and grants</w:t>
            </w:r>
          </w:p>
          <w:p w:rsidR="00F119C4" w:rsidRDefault="00F119C4" w:rsidP="006F79D9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F79D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BC5448">
              <w:rPr>
                <w:sz w:val="22"/>
                <w:szCs w:val="22"/>
              </w:rPr>
              <w:t xml:space="preserve"> &amp; Cassie</w:t>
            </w:r>
          </w:p>
          <w:p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718C2" w:rsidRDefault="000718C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0718C2" w:rsidRDefault="000718C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93751E">
        <w:trPr>
          <w:trHeight w:val="852"/>
        </w:trPr>
        <w:tc>
          <w:tcPr>
            <w:tcW w:w="8546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8E32D9" w:rsidRDefault="008E32D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s of funds</w:t>
            </w:r>
            <w:r w:rsidR="0093751E">
              <w:rPr>
                <w:sz w:val="22"/>
                <w:szCs w:val="22"/>
              </w:rPr>
              <w:t>?</w:t>
            </w:r>
          </w:p>
          <w:p w:rsidR="00C02C69" w:rsidRDefault="00C02C6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1 budget</w:t>
            </w:r>
          </w:p>
          <w:p w:rsidR="008E32D9" w:rsidRPr="0093751E" w:rsidRDefault="008E32D9" w:rsidP="00E606D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93751E">
              <w:rPr>
                <w:sz w:val="22"/>
                <w:szCs w:val="22"/>
              </w:rPr>
              <w:t>Discussion on use of some of the JCS unencumbered funds</w:t>
            </w:r>
          </w:p>
          <w:p w:rsidR="00C02C69" w:rsidRDefault="00183BB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>
              <w:rPr>
                <w:sz w:val="22"/>
                <w:szCs w:val="22"/>
              </w:rPr>
              <w:t>RJCE and CPPC activities</w:t>
            </w:r>
          </w:p>
          <w:p w:rsidR="00C02C69" w:rsidRPr="001A18BE" w:rsidRDefault="00C02C6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9418B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93751E">
        <w:trPr>
          <w:trHeight w:val="852"/>
        </w:trPr>
        <w:tc>
          <w:tcPr>
            <w:tcW w:w="8546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C02C69" w:rsidRDefault="00C02C69" w:rsidP="006D68A6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1390" w:type="dxa"/>
          </w:tcPr>
          <w:p w:rsidR="00C02C69" w:rsidRDefault="00C02C69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93751E">
        <w:trPr>
          <w:trHeight w:val="852"/>
        </w:trPr>
        <w:tc>
          <w:tcPr>
            <w:tcW w:w="8546" w:type="dxa"/>
          </w:tcPr>
          <w:p w:rsidR="00C02C69" w:rsidRDefault="00C02C69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CE4CA2">
        <w:rPr>
          <w:b/>
          <w:sz w:val="22"/>
          <w:szCs w:val="22"/>
        </w:rPr>
        <w:t>June 10</w:t>
      </w:r>
      <w:r w:rsidR="00BE53B1">
        <w:rPr>
          <w:b/>
          <w:sz w:val="22"/>
          <w:szCs w:val="22"/>
        </w:rPr>
        <w:t>, 2021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BE53B1" w:rsidRDefault="00BE53B1" w:rsidP="00BE53B1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:rsidR="00BE53B1" w:rsidRDefault="00E41999" w:rsidP="00BE53B1">
      <w:pPr>
        <w:rPr>
          <w:rFonts w:ascii="Segoe UI" w:hAnsi="Segoe UI" w:cs="Segoe UI"/>
          <w:color w:val="252424"/>
        </w:rPr>
      </w:pPr>
      <w:hyperlink r:id="rId10" w:tgtFrame="_blank" w:history="1">
        <w:r w:rsidR="00BE53B1">
          <w:rPr>
            <w:rStyle w:val="Hyperlink"/>
            <w:rFonts w:ascii="Segoe UI Semibold" w:eastAsia="Arial Unicode MS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BE53B1">
        <w:rPr>
          <w:rFonts w:ascii="Segoe UI" w:hAnsi="Segoe UI" w:cs="Segoe UI"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:rsidR="00BE53B1" w:rsidRDefault="00E41999" w:rsidP="00BE53B1">
      <w:pPr>
        <w:rPr>
          <w:rFonts w:ascii="Segoe UI" w:hAnsi="Segoe UI" w:cs="Segoe UI"/>
          <w:color w:val="252424"/>
        </w:rPr>
      </w:pPr>
      <w:hyperlink r:id="rId11" w:anchor=" " w:history="1"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+1 469-998-6046,</w:t>
        </w:r>
        <w:proofErr w:type="gramStart"/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,521733050</w:t>
        </w:r>
        <w:proofErr w:type="gramEnd"/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#</w:t>
        </w:r>
      </w:hyperlink>
      <w:r w:rsidR="00BE53B1">
        <w:rPr>
          <w:rFonts w:ascii="Segoe UI" w:hAnsi="Segoe UI" w:cs="Segoe UI"/>
          <w:color w:val="252424"/>
        </w:rPr>
        <w:t xml:space="preserve"> </w:t>
      </w:r>
      <w:r w:rsidR="00BE53B1">
        <w:rPr>
          <w:rFonts w:ascii="Segoe UI" w:hAnsi="Segoe UI" w:cs="Segoe UI"/>
          <w:color w:val="252424"/>
          <w:sz w:val="21"/>
          <w:szCs w:val="21"/>
        </w:rPr>
        <w:t xml:space="preserve">  United States, Dallas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521 733 050# </w:t>
      </w:r>
    </w:p>
    <w:p w:rsidR="00BE53B1" w:rsidRDefault="00E41999" w:rsidP="00BE53B1">
      <w:pPr>
        <w:rPr>
          <w:rFonts w:ascii="Segoe UI" w:hAnsi="Segoe UI" w:cs="Segoe UI"/>
          <w:color w:val="252424"/>
        </w:rPr>
      </w:pPr>
      <w:hyperlink r:id="rId12" w:tgtFrame="_blank" w:history="1"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Find a local number</w:t>
        </w:r>
      </w:hyperlink>
      <w:r w:rsidR="00BE53B1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Reset PIN</w:t>
        </w:r>
      </w:hyperlink>
      <w:r w:rsidR="00BE53B1">
        <w:rPr>
          <w:rFonts w:ascii="Segoe UI" w:hAnsi="Segoe UI" w:cs="Segoe UI"/>
          <w:color w:val="252424"/>
        </w:rPr>
        <w:t xml:space="preserve"> </w:t>
      </w:r>
    </w:p>
    <w:p w:rsidR="00671DDB" w:rsidRPr="00F05EBD" w:rsidRDefault="00671DDB" w:rsidP="00B66A83">
      <w:pPr>
        <w:rPr>
          <w:b/>
          <w:sz w:val="22"/>
          <w:szCs w:val="22"/>
        </w:rPr>
      </w:pPr>
    </w:p>
    <w:sectPr w:rsidR="00671DDB" w:rsidRPr="00F05EBD" w:rsidSect="00B96A97">
      <w:footerReference w:type="default" r:id="rId14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E41999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E41999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A1D"/>
    <w:rsid w:val="000658F1"/>
    <w:rsid w:val="00067C25"/>
    <w:rsid w:val="0007158C"/>
    <w:rsid w:val="000718C2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283A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5448"/>
    <w:rsid w:val="00BC7428"/>
    <w:rsid w:val="00BD0F7A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3763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6C6"/>
    <w:rsid w:val="00CD2C76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270D"/>
    <w:rsid w:val="00E25A2C"/>
    <w:rsid w:val="00E3186C"/>
    <w:rsid w:val="00E32069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42BDE"/>
    <w:rsid w:val="00F441E9"/>
    <w:rsid w:val="00F446E1"/>
    <w:rsid w:val="00F44FF7"/>
    <w:rsid w:val="00F479CF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4138BB96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settings.lync.com/pstncon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d2e710f0-d30c-4472-be35-6127a57df727?id=5217330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4699986046,,521733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mQ2Y2YzNDQtOGYxYy00OGQyLTgxODItYjYxMGYzM2ZhODVk%40thread.v2/0?context=%7b%22Tid%22%3a%228d2c7b4d-085a-4617-8536-38a76d19b0da%22%2c%22Oid%22%3a%22e4326a2c-df37-4867-8c9e-038dbb078e62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8CED-85A8-44CC-8A12-75070B1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5</cp:revision>
  <cp:lastPrinted>2019-12-05T18:54:00Z</cp:lastPrinted>
  <dcterms:created xsi:type="dcterms:W3CDTF">2021-05-03T16:38:00Z</dcterms:created>
  <dcterms:modified xsi:type="dcterms:W3CDTF">2021-05-10T17:06:00Z</dcterms:modified>
</cp:coreProperties>
</file>